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0</w:t>
      </w:r>
    </w:p>
    <w:p w:rsidR="003F3435" w:rsidRDefault="003F3435"/>
    <w:p w:rsidR="003F3435" w:rsidRDefault="0032493E">
      <w:pPr>
        <w:spacing w:line="480" w:lineRule="auto"/>
        <w:ind w:firstLine="720"/>
        <w:jc w:val="both"/>
      </w:pPr>
      <w:r>
        <w:rPr>
          <w:b/>
        </w:rPr>
        <w:t xml:space="preserve">WHEREAS</w:t>
      </w:r>
      <w:r>
        <w:t xml:space="preserve">, Officer Nathan Rose of the Allen Police Department has been presented with a lifesaving award in recognition of the critical role he played when responding to a citizen in distress; and</w:t>
      </w:r>
    </w:p>
    <w:p w:rsidR="003F3435" w:rsidRDefault="0032493E">
      <w:pPr>
        <w:spacing w:line="480" w:lineRule="auto"/>
        <w:ind w:firstLine="720"/>
        <w:jc w:val="both"/>
      </w:pPr>
      <w:r>
        <w:rPr>
          <w:b/>
        </w:rPr>
        <w:t xml:space="preserve">WHEREAS</w:t>
      </w:r>
      <w:r>
        <w:t xml:space="preserve">, On July 13, 2020, Officer Rose was dispatched to assist the fire department at a local store where a worker had fallen and lost consciousness; he arrived at the scene before the fire department, and after determining that the stricken man had no pulse and was not breathing, he began performing chest compressions until the fire department team arrived and took over; the man survived and received further care at a nearby hospital, and for his part, Officer Rose received the Life Saving Bar from the Allen PD; and</w:t>
      </w:r>
    </w:p>
    <w:p w:rsidR="003F3435" w:rsidRDefault="0032493E">
      <w:pPr>
        <w:spacing w:line="480" w:lineRule="auto"/>
        <w:ind w:firstLine="720"/>
        <w:jc w:val="both"/>
      </w:pPr>
      <w:r>
        <w:rPr>
          <w:b/>
        </w:rPr>
        <w:t xml:space="preserve">WHEREAS</w:t>
      </w:r>
      <w:r>
        <w:t xml:space="preserve">, A native of Michigan, Nathan Rose studied criminal justice at Saginaw Valley State University for three years before answering his nation's call to duty and joining the U.S. Navy; following his military service, he worked for FedEx for a time before completing his studies in criminal justice and earning his bachelor's degree in 2011; after working for Children's Protective Services in Michigan, he moved to Texas in 2013 and worked for Texas Child Protective Services; he joined the Allen Police Department in 2015; in all his endeavors, he enjoys the love and support of his wife, Victoria, and their children, Jacob, Abigail, and Bennett; and</w:t>
      </w:r>
    </w:p>
    <w:p w:rsidR="003F3435" w:rsidRDefault="0032493E">
      <w:pPr>
        <w:spacing w:line="480" w:lineRule="auto"/>
        <w:ind w:firstLine="720"/>
        <w:jc w:val="both"/>
      </w:pPr>
      <w:r>
        <w:rPr>
          <w:b/>
        </w:rPr>
        <w:t xml:space="preserve">WHEREAS</w:t>
      </w:r>
      <w:r>
        <w:t xml:space="preserve">, Officer Nathan Rose's swift action helped save the life of a fellow citizen, and his skill and professionalism have distinguished him as an exemplary member of the law enforcement profess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Officer Nathan Rose for helping save the life of a member of the community and extend to him sincere best wishes for continued success in his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Officer Rose as an expression of high regard from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